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0F" w:rsidRDefault="0064430F" w:rsidP="006443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авличук Тетяна Олександ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омат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ПО</w:t>
      </w:r>
    </w:p>
    <w:p w:rsidR="0064430F" w:rsidRDefault="0064430F" w:rsidP="006443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r>
        <w:rPr>
          <w:rFonts w:ascii="CIDFont+F4" w:eastAsia="CIDFont+F4" w:hAnsi="CIDFont+F3" w:cs="CIDFont+F4"/>
          <w:kern w:val="0"/>
          <w:sz w:val="28"/>
          <w:szCs w:val="28"/>
          <w:lang w:eastAsia="ru-RU"/>
        </w:rPr>
        <w:t>:</w:t>
      </w:r>
    </w:p>
    <w:p w:rsidR="0064430F" w:rsidRDefault="0064430F" w:rsidP="006443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лін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механ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ґрун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о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ірур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p>
    <w:p w:rsidR="0064430F" w:rsidRDefault="0064430F" w:rsidP="006443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релом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лів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ижнь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щелеп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w:t>
      </w:r>
    </w:p>
    <w:p w:rsidR="0064430F" w:rsidRDefault="0064430F" w:rsidP="006443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3.048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p>
    <w:p w:rsidR="00DB4A79" w:rsidRPr="0064430F" w:rsidRDefault="0064430F" w:rsidP="0064430F">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p>
    <w:sectPr w:rsidR="00DB4A79" w:rsidRPr="0064430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64430F" w:rsidRPr="0064430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89DBC-2434-439B-A038-CB05ED9A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1-11-24T09:10:00Z</dcterms:created>
  <dcterms:modified xsi:type="dcterms:W3CDTF">2021-11-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